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材料与高分子技术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材料与高分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38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特殊材料与高分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